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58D1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CDF263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AD89D1B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E3E98CD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14:paraId="4278F58C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570C61D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DF15CEB" w14:textId="77777777" w:rsidR="000F3A54" w:rsidRPr="000F3A54" w:rsidRDefault="000F3A54" w:rsidP="000F3A54">
      <w:pPr>
        <w:pStyle w:val="Default"/>
        <w:jc w:val="both"/>
        <w:rPr>
          <w:rFonts w:ascii="Arial" w:hAnsi="Arial" w:cs="Arial"/>
        </w:rPr>
      </w:pPr>
      <w:r w:rsidRPr="000F3A54">
        <w:rPr>
          <w:rFonts w:ascii="Arial" w:hAnsi="Arial" w:cs="Arial"/>
          <w:b/>
          <w:sz w:val="22"/>
          <w:szCs w:val="22"/>
          <w:lang w:val="es-ES_tradnl"/>
        </w:rPr>
        <w:t xml:space="preserve">CONTRATACIÓN POR LA ASOCIACIÓN INSERTA EMPLEO (INSERTA) DE </w:t>
      </w:r>
      <w:r w:rsidRPr="000F3A54">
        <w:rPr>
          <w:rFonts w:ascii="Arial" w:hAnsi="Arial" w:cs="Arial"/>
          <w:b/>
          <w:sz w:val="22"/>
          <w:szCs w:val="22"/>
        </w:rPr>
        <w:t>LOS SERVICIOS DE LIMPIEZA DE SU RED DE CENTROS</w:t>
      </w:r>
      <w:r w:rsidRPr="000F3A54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Pr="000F3A54">
        <w:rPr>
          <w:rFonts w:ascii="Arial" w:hAnsi="Arial" w:cs="Arial"/>
          <w:b/>
          <w:sz w:val="22"/>
          <w:szCs w:val="22"/>
        </w:rPr>
        <w:t>EN EL MARCO QUE REPRESENTA LA EJECUCIÓN Y GESTIÓN DEL PROGRAMA OPERATIVO DE INCLUSIÓN SOCIAL Y ECONOMÍA SOCIAL, Y EL PROGRAMA DE EMPLEO JUVENIL Y LA INICIATIVA DE EMPLEO JUVENIL, COFINANCIADOS POR EL FONDO SOCIAL EUROPEO (FSE).</w:t>
      </w:r>
    </w:p>
    <w:p w14:paraId="275BD4A8" w14:textId="4843F38F" w:rsidR="008B3729" w:rsidRPr="000F3A54" w:rsidRDefault="008B3729" w:rsidP="008B37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DD15EB" w14:textId="0AA39A8A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CC28C9">
        <w:rPr>
          <w:rFonts w:ascii="Arial" w:hAnsi="Arial" w:cs="Arial"/>
          <w:b/>
          <w:sz w:val="22"/>
          <w:szCs w:val="22"/>
          <w:lang w:val="es-ES_tradnl"/>
        </w:rPr>
        <w:t>62/GP/2</w:t>
      </w:r>
      <w:r w:rsidR="00625FD9">
        <w:rPr>
          <w:rFonts w:ascii="Arial" w:hAnsi="Arial" w:cs="Arial"/>
          <w:b/>
          <w:sz w:val="22"/>
          <w:szCs w:val="22"/>
          <w:lang w:val="es-ES_tradnl"/>
        </w:rPr>
        <w:t>2</w:t>
      </w:r>
    </w:p>
    <w:p w14:paraId="1C9ECE16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354E32F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FEF7C21" w14:textId="77777777" w:rsidR="00625FD9" w:rsidRPr="00B1240C" w:rsidRDefault="00B61DC7" w:rsidP="00625FD9">
      <w:pPr>
        <w:jc w:val="both"/>
        <w:rPr>
          <w:rFonts w:ascii="Arial" w:hAnsi="Arial" w:cs="Arial"/>
          <w:b/>
          <w:sz w:val="24"/>
          <w:szCs w:val="24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7840D4" w:rsidRPr="007840D4">
        <w:rPr>
          <w:rFonts w:ascii="Arial" w:hAnsi="Arial" w:cs="Arial"/>
          <w:sz w:val="22"/>
          <w:szCs w:val="22"/>
        </w:rPr>
        <w:t xml:space="preserve"> </w:t>
      </w:r>
      <w:r w:rsidR="00625FD9">
        <w:rPr>
          <w:rFonts w:ascii="Arial" w:hAnsi="Arial" w:cs="Arial"/>
          <w:b/>
          <w:sz w:val="24"/>
          <w:szCs w:val="24"/>
        </w:rPr>
        <w:t>ILUNION LIMPIEZA Y MEDIOMBIENTE, S.A.</w:t>
      </w:r>
    </w:p>
    <w:p w14:paraId="632068C3" w14:textId="2179F19B" w:rsidR="007840D4" w:rsidRPr="007840D4" w:rsidRDefault="007840D4" w:rsidP="007840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38920" w14:textId="527264AF" w:rsidR="00B61DC7" w:rsidRPr="002B0610" w:rsidRDefault="00B61DC7" w:rsidP="007840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DA9DAF5" w14:textId="77777777" w:rsidR="003012C4" w:rsidRPr="00B52859" w:rsidRDefault="003012C4" w:rsidP="003012C4">
      <w:pPr>
        <w:jc w:val="both"/>
        <w:rPr>
          <w:rFonts w:ascii="Arial" w:hAnsi="Arial" w:cs="Arial"/>
          <w:b/>
          <w:sz w:val="24"/>
          <w:szCs w:val="24"/>
        </w:rPr>
      </w:pPr>
      <w:r w:rsidRPr="00B52859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B52859">
        <w:rPr>
          <w:rFonts w:ascii="Arial" w:hAnsi="Arial" w:cs="Arial"/>
          <w:sz w:val="24"/>
          <w:szCs w:val="24"/>
        </w:rPr>
        <w:t>Importe ofertado por el adjudicatario:</w:t>
      </w:r>
      <w:r w:rsidRPr="00B52859">
        <w:rPr>
          <w:rFonts w:ascii="Arial" w:hAnsi="Arial" w:cs="Arial"/>
          <w:b/>
          <w:sz w:val="24"/>
          <w:szCs w:val="24"/>
        </w:rPr>
        <w:t xml:space="preserve"> </w:t>
      </w:r>
    </w:p>
    <w:p w14:paraId="2841C817" w14:textId="77777777" w:rsidR="003012C4" w:rsidRDefault="003012C4" w:rsidP="003012C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EA5E129" w14:textId="77777777" w:rsidR="003012C4" w:rsidRPr="008814A7" w:rsidRDefault="003012C4" w:rsidP="003012C4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OFICINA AL AÑO:</w:t>
      </w:r>
    </w:p>
    <w:p w14:paraId="3CBBD4AF" w14:textId="77777777" w:rsidR="003012C4" w:rsidRPr="008814A7" w:rsidRDefault="003012C4" w:rsidP="003012C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CDB21E8" w14:textId="20C448F4" w:rsidR="003012C4" w:rsidRPr="00B52859" w:rsidRDefault="00181C11" w:rsidP="003012C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reinta euros con cincuenta y cuatro </w:t>
      </w:r>
      <w:r w:rsidR="003012C4">
        <w:rPr>
          <w:rFonts w:ascii="Arial" w:hAnsi="Arial" w:cs="Arial"/>
          <w:b/>
          <w:sz w:val="24"/>
          <w:szCs w:val="24"/>
          <w:lang w:val="es-ES_tradnl"/>
        </w:rPr>
        <w:t>céntimos (</w:t>
      </w:r>
      <w:r>
        <w:rPr>
          <w:rFonts w:ascii="Arial" w:hAnsi="Arial" w:cs="Arial"/>
          <w:b/>
          <w:sz w:val="24"/>
          <w:szCs w:val="24"/>
          <w:lang w:val="es-ES_tradnl"/>
        </w:rPr>
        <w:t>30,54</w:t>
      </w:r>
      <w:r w:rsidR="003012C4">
        <w:rPr>
          <w:rFonts w:ascii="Arial" w:hAnsi="Arial" w:cs="Arial"/>
          <w:b/>
          <w:sz w:val="24"/>
          <w:szCs w:val="24"/>
          <w:lang w:val="es-ES_tradnl"/>
        </w:rPr>
        <w:t xml:space="preserve"> €)</w:t>
      </w:r>
    </w:p>
    <w:p w14:paraId="4DB07D13" w14:textId="77777777" w:rsidR="003012C4" w:rsidRPr="00B52859" w:rsidRDefault="003012C4" w:rsidP="003012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D95D0F" w14:textId="77777777" w:rsidR="003012C4" w:rsidRPr="008814A7" w:rsidRDefault="003012C4" w:rsidP="003012C4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OFICINA AL AÑO (EN CASO DE APLICAR IGIC – ISLAS CANARIAS):</w:t>
      </w:r>
    </w:p>
    <w:p w14:paraId="77D3D9E5" w14:textId="77777777" w:rsidR="003012C4" w:rsidRPr="008814A7" w:rsidRDefault="003012C4" w:rsidP="003012C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61D663C3" w14:textId="77777777" w:rsidR="00181C11" w:rsidRPr="00B52859" w:rsidRDefault="00181C11" w:rsidP="00181C11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einta euros con cincuenta y cuatro céntimos (30,54 €)</w:t>
      </w:r>
    </w:p>
    <w:p w14:paraId="61A9875F" w14:textId="77777777" w:rsidR="003012C4" w:rsidRDefault="003012C4" w:rsidP="003012C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8CA6D92" w14:textId="77777777" w:rsidR="003012C4" w:rsidRPr="008814A7" w:rsidRDefault="003012C4" w:rsidP="003012C4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ALMACÉN AL AÑO:</w:t>
      </w:r>
    </w:p>
    <w:p w14:paraId="58DA2665" w14:textId="77777777" w:rsidR="003012C4" w:rsidRPr="008814A7" w:rsidRDefault="003012C4" w:rsidP="003012C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43FFDEE9" w14:textId="3D258C45" w:rsidR="003012C4" w:rsidRPr="00B52859" w:rsidRDefault="00591EC9" w:rsidP="003012C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ez euros con ochenta y cuatro</w:t>
      </w:r>
      <w:r w:rsidR="003012C4">
        <w:rPr>
          <w:rFonts w:ascii="Arial" w:hAnsi="Arial" w:cs="Arial"/>
          <w:b/>
          <w:sz w:val="24"/>
          <w:szCs w:val="24"/>
          <w:lang w:val="es-ES_tradnl"/>
        </w:rPr>
        <w:t xml:space="preserve"> céntimos (</w:t>
      </w:r>
      <w:r>
        <w:rPr>
          <w:rFonts w:ascii="Arial" w:hAnsi="Arial" w:cs="Arial"/>
          <w:b/>
          <w:sz w:val="24"/>
          <w:szCs w:val="24"/>
          <w:lang w:val="es-ES_tradnl"/>
        </w:rPr>
        <w:t>10,84</w:t>
      </w:r>
      <w:r w:rsidR="003012C4">
        <w:rPr>
          <w:rFonts w:ascii="Arial" w:hAnsi="Arial" w:cs="Arial"/>
          <w:b/>
          <w:sz w:val="24"/>
          <w:szCs w:val="24"/>
          <w:lang w:val="es-ES_tradnl"/>
        </w:rPr>
        <w:t xml:space="preserve"> €)</w:t>
      </w:r>
    </w:p>
    <w:p w14:paraId="4A1771E7" w14:textId="77777777" w:rsidR="003012C4" w:rsidRPr="00B52859" w:rsidRDefault="003012C4" w:rsidP="003012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F93A769" w14:textId="77777777" w:rsidR="003012C4" w:rsidRPr="008814A7" w:rsidRDefault="003012C4" w:rsidP="003012C4">
      <w:pPr>
        <w:rPr>
          <w:rFonts w:ascii="Arial" w:hAnsi="Arial"/>
          <w:b/>
          <w:sz w:val="22"/>
          <w:u w:val="single"/>
        </w:rPr>
      </w:pPr>
      <w:r w:rsidRPr="008814A7">
        <w:rPr>
          <w:rFonts w:ascii="Arial" w:hAnsi="Arial"/>
          <w:b/>
          <w:sz w:val="22"/>
          <w:u w:val="single"/>
        </w:rPr>
        <w:t>PRECIO LIMPIEZA METRO CUADRADO ALMACÉN AL AÑO (EN CASO DE APLICAR IGIC – ISLAS CANARIAS):</w:t>
      </w:r>
    </w:p>
    <w:p w14:paraId="6E8A3418" w14:textId="77777777" w:rsidR="003012C4" w:rsidRPr="008814A7" w:rsidRDefault="003012C4" w:rsidP="003012C4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30C94C51" w14:textId="77777777" w:rsidR="00591EC9" w:rsidRPr="00B52859" w:rsidRDefault="00591EC9" w:rsidP="00591EC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ez euros con ochenta y cuatro céntimos (10,84 €)</w:t>
      </w:r>
    </w:p>
    <w:p w14:paraId="04C845D5" w14:textId="77777777" w:rsidR="003012C4" w:rsidRPr="00B52859" w:rsidRDefault="003012C4" w:rsidP="003012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D817D5" w14:textId="31EB9942" w:rsidR="00A55551" w:rsidRDefault="00A5555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66359B6" w14:textId="1C7561B4" w:rsidR="003012C4" w:rsidRDefault="003012C4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1FE9224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94CF2E8" w14:textId="2E1773DD" w:rsidR="0091730C" w:rsidRPr="0091730C" w:rsidRDefault="00625FD9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1 de diciembre de 2022</w:t>
      </w:r>
    </w:p>
    <w:p w14:paraId="480FACE9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C693F70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CB36888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9BDEFC3" w14:textId="77777777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61DC7" w:rsidSect="00DE0158">
      <w:headerReference w:type="default" r:id="rId8"/>
      <w:footerReference w:type="even" r:id="rId9"/>
      <w:footerReference w:type="default" r:id="rId10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D914" w14:textId="77777777" w:rsidR="00B208C5" w:rsidRDefault="00B208C5">
      <w:r>
        <w:separator/>
      </w:r>
    </w:p>
  </w:endnote>
  <w:endnote w:type="continuationSeparator" w:id="0">
    <w:p w14:paraId="07B4D53D" w14:textId="77777777" w:rsidR="00B208C5" w:rsidRDefault="00B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71F8" w14:textId="77777777"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E050E" w14:textId="77777777" w:rsidR="00605F7B" w:rsidRDefault="00605F7B">
    <w:pPr>
      <w:pStyle w:val="Piedepgina"/>
      <w:ind w:right="360"/>
    </w:pPr>
  </w:p>
  <w:p w14:paraId="3A54D708" w14:textId="77777777" w:rsidR="00605F7B" w:rsidRDefault="0060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513" w14:textId="77777777"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988905E" wp14:editId="0717659B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7A19DBD" wp14:editId="7E2D1880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14:paraId="14411AF0" w14:textId="77777777"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F84" w14:textId="77777777" w:rsidR="00B208C5" w:rsidRDefault="00B208C5">
      <w:r>
        <w:separator/>
      </w:r>
    </w:p>
  </w:footnote>
  <w:footnote w:type="continuationSeparator" w:id="0">
    <w:p w14:paraId="5C0A619E" w14:textId="77777777" w:rsidR="00B208C5" w:rsidRDefault="00B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6D6" w14:textId="77777777"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721C6" wp14:editId="7B77A23C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3797DAFF" wp14:editId="57B94493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3E5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4A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0F3A54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1C11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22F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2BF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6B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2C4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3EC9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1EC9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5FD9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0A7F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40D4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3C7A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87BA6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3729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551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2C0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08C5"/>
    <w:rsid w:val="00B23F51"/>
    <w:rsid w:val="00B241C2"/>
    <w:rsid w:val="00B24829"/>
    <w:rsid w:val="00B254AC"/>
    <w:rsid w:val="00B25BF4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599F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28C9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158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56BE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182B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4FFE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E97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0FAC2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8EE8-CF8B-4141-9FD3-D046A23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Muñoz Moneo, Ramón</cp:lastModifiedBy>
  <cp:revision>9</cp:revision>
  <cp:lastPrinted>2022-06-07T08:49:00Z</cp:lastPrinted>
  <dcterms:created xsi:type="dcterms:W3CDTF">2022-12-21T10:32:00Z</dcterms:created>
  <dcterms:modified xsi:type="dcterms:W3CDTF">2022-12-21T10:41:00Z</dcterms:modified>
</cp:coreProperties>
</file>